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08 2001-2872 vom 22. Januar 2002</w:t>
      </w:r>
    </w:p>
    <w:p>
      <w:r>
        <w:t>Bundesverwaltung, 2002-01-22, DE</w:t>
      </w:r>
    </w:p>
    <w:p>
      <w:r>
        <w:rPr>
          <w:b/>
        </w:rPr>
        <w:t xml:space="preserve">Quelle: </w:t>
      </w:r>
      <w:r>
        <w:t>https://mcp.opencaselaw.ch/entscheid/ch_vb_408_2001-2872</w:t>
      </w:r>
    </w:p>
    <w:p>
      <w:r>
        <w:t>FR: CH_VB 408 2001-2872 du 22 janvier 2002</w:t>
      </w:r>
    </w:p>
    <w:p>
      <w:r>
        <w:t>IT: CH_VB 408 2001-2872 del 22 gennaio 2002</w:t>
      </w:r>
    </w:p>
    <w:p>
      <w:pPr>
        <w:pStyle w:val="Heading2"/>
      </w:pPr>
      <w:r>
        <w:t>Volltext</w:t>
      </w:r>
    </w:p>
    <w:p>
      <w:r>
        <w:t>408 2001-2872 Exécution de la loi fédérale du 15 décembre 1961 concernant la protection des noms et emblèmes de l’Organisation des Nations Unies et d’autres organisations intergouvernementales A partir du 22 janvier 2002, l’emblème de la «Banque européenne d’investis- sement», qui figure ci-après, est protégé conformément à la loi susmentionnée (RS 232.23): a. l’emblème: 22 janvier 2002 Institut Fédéral de la Propriété Intellectuelle</w:t>
      </w:r>
    </w:p>
    <w:p>
      <w:r>
        <w:t>Schweizerisches Bundesarchiv, Digitale Amtsdruckschriften Archives fédérales suisses, Publications officielles numérisées Archivio federale svizzero, Pubblicazioni ufficiali digitali Exécution de la loi fédérale du 15 décembre 1961 concernant la protection des noms et emblèmes de l'Organisation des Nations Unies et d'autres organisations intergouvernementales (BEI) In Bundesblatt Dans Feuille fédérale In Foglio federale Jahr 2002 Année Anno Band 1 Volume Volume Heft 03 Cahier Numero Geschäftsnummer --- Numéro d'affaire Numero dell'oggetto Datum 22.01.2002 Date Data Seite 408-408 Page Pagina Ref. No 10 125 95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